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48" w:rsidRDefault="00DF3090" w:rsidP="00DF3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3090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AE63C1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DF3090" w:rsidRDefault="00DF3090" w:rsidP="00DF3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методичного об</w:t>
      </w:r>
      <w:r w:rsidRPr="00317BA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</w:t>
      </w:r>
    </w:p>
    <w:p w:rsidR="00DF3090" w:rsidRDefault="00DF3090" w:rsidP="00DF3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ів математи</w:t>
      </w:r>
      <w:r w:rsidR="00F60898">
        <w:rPr>
          <w:rFonts w:ascii="Times New Roman" w:hAnsi="Times New Roman" w:cs="Times New Roman"/>
          <w:sz w:val="28"/>
          <w:szCs w:val="28"/>
          <w:lang w:val="uk-UA"/>
        </w:rPr>
        <w:t>ки Мар</w:t>
      </w:r>
      <w:r w:rsidR="00F60898" w:rsidRPr="00F6089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60898">
        <w:rPr>
          <w:rFonts w:ascii="Times New Roman" w:hAnsi="Times New Roman" w:cs="Times New Roman"/>
          <w:sz w:val="28"/>
          <w:szCs w:val="28"/>
          <w:lang w:val="uk-UA"/>
        </w:rPr>
        <w:t>янівського</w:t>
      </w:r>
      <w:proofErr w:type="spellEnd"/>
      <w:r w:rsidR="00F60898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E63C1">
        <w:rPr>
          <w:rFonts w:ascii="Times New Roman" w:hAnsi="Times New Roman" w:cs="Times New Roman"/>
          <w:sz w:val="28"/>
          <w:szCs w:val="28"/>
          <w:lang w:val="uk-UA"/>
        </w:rPr>
        <w:t>10 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FA2575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DF3090" w:rsidRDefault="00DF3090" w:rsidP="00DF30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сла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D09" w:rsidRDefault="00DF3090" w:rsidP="00FA1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: </w:t>
      </w:r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>Костюк Олена Петрівна</w:t>
      </w:r>
    </w:p>
    <w:p w:rsidR="00F60898" w:rsidRDefault="00F60898" w:rsidP="00DF30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  <w:proofErr w:type="spellStart"/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>Крамаревич</w:t>
      </w:r>
      <w:proofErr w:type="spellEnd"/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 Людмила Віталіївна</w:t>
      </w:r>
      <w:r w:rsidR="00FA1D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A1D09" w:rsidRDefault="00FA1D09" w:rsidP="00FA1D09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 w:rsidRPr="00FA1D09">
        <w:rPr>
          <w:rFonts w:ascii="Times New Roman" w:hAnsi="Times New Roman" w:cs="Times New Roman"/>
          <w:sz w:val="28"/>
          <w:szCs w:val="28"/>
          <w:lang w:val="uk-UA"/>
        </w:rPr>
        <w:t>Поплавська Оксана Гнатів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A1D09" w:rsidRDefault="00FA1D09" w:rsidP="00FA1D09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1D09">
        <w:rPr>
          <w:rFonts w:ascii="Times New Roman" w:hAnsi="Times New Roman" w:cs="Times New Roman"/>
          <w:sz w:val="28"/>
          <w:szCs w:val="28"/>
          <w:lang w:val="uk-UA"/>
        </w:rPr>
        <w:t>Свєнтик</w:t>
      </w:r>
      <w:proofErr w:type="spellEnd"/>
      <w:r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 Лариса Степанів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D09" w:rsidRDefault="00FA1D09" w:rsidP="00FA1D09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F60898" w:rsidRDefault="00F60898" w:rsidP="00F6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AE63C1" w:rsidRPr="00AE63C1" w:rsidRDefault="00AE63C1" w:rsidP="00AE63C1">
      <w:pPr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3C1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до районної олімпіади з математики. Олімпіада Кравчука. </w:t>
      </w:r>
    </w:p>
    <w:p w:rsidR="00AE63C1" w:rsidRPr="00AE63C1" w:rsidRDefault="00AE63C1" w:rsidP="00AE63C1">
      <w:pPr>
        <w:numPr>
          <w:ilvl w:val="0"/>
          <w:numId w:val="7"/>
        </w:numPr>
        <w:shd w:val="clear" w:color="auto" w:fill="FFFFFF"/>
        <w:spacing w:after="0" w:line="240" w:lineRule="auto"/>
        <w:ind w:left="0" w:right="12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3C1">
        <w:rPr>
          <w:rFonts w:ascii="Times New Roman" w:hAnsi="Times New Roman" w:cs="Times New Roman"/>
          <w:sz w:val="28"/>
          <w:szCs w:val="28"/>
          <w:lang w:val="uk-UA"/>
        </w:rPr>
        <w:t>Майстер-клас вчителя математики Поплавської О.Г. на тему: «</w:t>
      </w:r>
      <w:proofErr w:type="spellStart"/>
      <w:r w:rsidRPr="00AE63C1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AE63C1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AE63C1"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 w:rsidRPr="00AE63C1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их рівнянь». </w:t>
      </w:r>
    </w:p>
    <w:p w:rsidR="00AE63C1" w:rsidRPr="00AE63C1" w:rsidRDefault="00AE63C1" w:rsidP="00AE63C1">
      <w:pPr>
        <w:numPr>
          <w:ilvl w:val="0"/>
          <w:numId w:val="7"/>
        </w:numPr>
        <w:shd w:val="clear" w:color="auto" w:fill="FFFFFF"/>
        <w:spacing w:after="0" w:line="240" w:lineRule="auto"/>
        <w:ind w:left="0" w:right="12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3C1">
        <w:rPr>
          <w:rFonts w:ascii="Times New Roman" w:hAnsi="Times New Roman" w:cs="Times New Roman"/>
          <w:sz w:val="28"/>
          <w:szCs w:val="28"/>
          <w:lang w:val="uk-UA"/>
        </w:rPr>
        <w:t>Організація підготовки до участі в конкурсах: «Кенгуру», інтерактивних технологій.</w:t>
      </w:r>
    </w:p>
    <w:p w:rsidR="00AE63C1" w:rsidRPr="00AE63C1" w:rsidRDefault="00AE63C1" w:rsidP="00AE63C1">
      <w:pPr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3C1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proofErr w:type="spellStart"/>
      <w:r w:rsidRPr="00AE63C1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AE63C1">
        <w:rPr>
          <w:rFonts w:ascii="Times New Roman" w:hAnsi="Times New Roman" w:cs="Times New Roman"/>
          <w:sz w:val="28"/>
          <w:szCs w:val="28"/>
          <w:lang w:val="uk-UA"/>
        </w:rPr>
        <w:t xml:space="preserve"> підходу на уроках математики. Підготовка до ДПА.</w:t>
      </w:r>
    </w:p>
    <w:p w:rsidR="00AE63C1" w:rsidRPr="00AE63C1" w:rsidRDefault="00AE63C1" w:rsidP="00AE63C1">
      <w:pPr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3C1">
        <w:rPr>
          <w:rFonts w:ascii="Times New Roman" w:hAnsi="Times New Roman" w:cs="Times New Roman"/>
          <w:sz w:val="28"/>
          <w:szCs w:val="28"/>
          <w:lang w:val="uk-UA"/>
        </w:rPr>
        <w:t>Підсумки участі учнів школи у І та II турі Всеукраїнських учнівських олімпіад; організація підготовки до ЗНО та ДПА з урахуванням результатів перевірки</w:t>
      </w:r>
    </w:p>
    <w:p w:rsidR="00FA2575" w:rsidRDefault="00FA2575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0FC5" w:rsidRPr="00FA1D09" w:rsidRDefault="00FA1D09" w:rsidP="0084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СЛУХАЛИ:</w:t>
      </w:r>
      <w:r w:rsidR="00447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FC5" w:rsidRPr="00FA1D09">
        <w:rPr>
          <w:rFonts w:ascii="Times New Roman" w:hAnsi="Times New Roman" w:cs="Times New Roman"/>
          <w:sz w:val="28"/>
          <w:szCs w:val="28"/>
          <w:lang w:val="uk-UA"/>
        </w:rPr>
        <w:t>Поплавська Оксана Гнатівна,</w:t>
      </w:r>
      <w:r w:rsidR="00840FC5">
        <w:rPr>
          <w:rFonts w:ascii="Times New Roman" w:hAnsi="Times New Roman" w:cs="Times New Roman"/>
          <w:sz w:val="28"/>
          <w:szCs w:val="28"/>
          <w:lang w:val="uk-UA"/>
        </w:rPr>
        <w:t xml:space="preserve"> вчитель </w:t>
      </w:r>
      <w:r w:rsidR="00840FC5" w:rsidRPr="00FA1D09">
        <w:rPr>
          <w:rFonts w:ascii="Times New Roman" w:hAnsi="Times New Roman" w:cs="Times New Roman"/>
          <w:sz w:val="28"/>
          <w:szCs w:val="28"/>
          <w:lang w:val="uk-UA"/>
        </w:rPr>
        <w:t>ЗОШ І-ІІІ ст.</w:t>
      </w:r>
      <w:r w:rsidR="00840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0FC5" w:rsidRPr="00FA1D09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840FC5"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40FC5" w:rsidRPr="00FA1D09">
        <w:rPr>
          <w:rFonts w:ascii="Times New Roman" w:hAnsi="Times New Roman" w:cs="Times New Roman"/>
          <w:sz w:val="28"/>
          <w:szCs w:val="28"/>
          <w:lang w:val="uk-UA"/>
        </w:rPr>
        <w:t>Мар'янівка</w:t>
      </w:r>
      <w:proofErr w:type="spellEnd"/>
      <w:r w:rsidR="00840FC5">
        <w:rPr>
          <w:rFonts w:ascii="Times New Roman" w:hAnsi="Times New Roman" w:cs="Times New Roman"/>
          <w:sz w:val="28"/>
          <w:szCs w:val="28"/>
          <w:lang w:val="uk-UA"/>
        </w:rPr>
        <w:t xml:space="preserve"> поділилася досвідом підготовки учнів до олімпіад та м</w:t>
      </w:r>
      <w:r w:rsidR="00840FC5" w:rsidRPr="00FA2575">
        <w:rPr>
          <w:rFonts w:ascii="Times New Roman" w:hAnsi="Times New Roman" w:cs="Times New Roman"/>
          <w:sz w:val="28"/>
          <w:szCs w:val="28"/>
          <w:lang w:val="uk-UA"/>
        </w:rPr>
        <w:t>етоди виявлення та пошук здібних учнів</w:t>
      </w:r>
      <w:r w:rsidR="00840F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40FC5" w:rsidRPr="00F65614" w:rsidRDefault="00840FC5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D09" w:rsidRPr="00FA1D09" w:rsidRDefault="004C37B8" w:rsidP="00FA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АЛИ:</w:t>
      </w:r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>Крамаревич</w:t>
      </w:r>
      <w:proofErr w:type="spellEnd"/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 Людмила Віталіївна,</w:t>
      </w:r>
      <w:r w:rsidR="00FA1D09">
        <w:rPr>
          <w:rFonts w:ascii="Times New Roman" w:hAnsi="Times New Roman" w:cs="Times New Roman"/>
          <w:sz w:val="28"/>
          <w:szCs w:val="28"/>
          <w:lang w:val="uk-UA"/>
        </w:rPr>
        <w:t xml:space="preserve"> вчитель </w:t>
      </w:r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>ЗОШ І-ІІІ ст.</w:t>
      </w:r>
      <w:r w:rsidR="00B55D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>Мар'янівка</w:t>
      </w:r>
      <w:proofErr w:type="spellEnd"/>
      <w:r w:rsidR="00B55D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FC5">
        <w:rPr>
          <w:rFonts w:ascii="Times New Roman" w:hAnsi="Times New Roman" w:cs="Times New Roman"/>
          <w:sz w:val="28"/>
          <w:szCs w:val="28"/>
          <w:lang w:val="uk-UA"/>
        </w:rPr>
        <w:t xml:space="preserve">вказала на недоліки роботи МО з </w:t>
      </w:r>
      <w:proofErr w:type="spellStart"/>
      <w:r w:rsidR="00840FC5">
        <w:rPr>
          <w:rFonts w:ascii="Times New Roman" w:hAnsi="Times New Roman" w:cs="Times New Roman"/>
          <w:sz w:val="28"/>
          <w:szCs w:val="28"/>
          <w:lang w:val="uk-UA"/>
        </w:rPr>
        <w:t>питаннь</w:t>
      </w:r>
      <w:proofErr w:type="spellEnd"/>
      <w:r w:rsidR="00F65614">
        <w:rPr>
          <w:rFonts w:ascii="Times New Roman" w:hAnsi="Times New Roman" w:cs="Times New Roman"/>
          <w:sz w:val="28"/>
          <w:szCs w:val="28"/>
          <w:lang w:val="uk-UA"/>
        </w:rPr>
        <w:t xml:space="preserve"> роботи з обдарованими дітьми</w:t>
      </w:r>
      <w:r w:rsidR="002441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4143" w:rsidRPr="00FA1D09" w:rsidRDefault="00244143" w:rsidP="00840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0BF" w:rsidRDefault="00A140BF" w:rsidP="00A1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</w:t>
      </w:r>
      <w:r w:rsidR="00043016">
        <w:rPr>
          <w:rFonts w:ascii="Times New Roman" w:hAnsi="Times New Roman" w:cs="Times New Roman"/>
          <w:sz w:val="28"/>
          <w:szCs w:val="28"/>
          <w:lang w:val="uk-UA"/>
        </w:rPr>
        <w:t>АЛИЛИ: визнати роботу МО</w:t>
      </w:r>
      <w:r w:rsidR="00840FC5">
        <w:rPr>
          <w:rFonts w:ascii="Times New Roman" w:hAnsi="Times New Roman" w:cs="Times New Roman"/>
          <w:sz w:val="28"/>
          <w:szCs w:val="28"/>
          <w:lang w:val="uk-UA"/>
        </w:rPr>
        <w:t xml:space="preserve"> по підготовці до математичних олімпіад та конкурсів</w:t>
      </w:r>
      <w:r w:rsidR="00043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FC5">
        <w:rPr>
          <w:rFonts w:ascii="Times New Roman" w:hAnsi="Times New Roman" w:cs="Times New Roman"/>
          <w:sz w:val="28"/>
          <w:szCs w:val="28"/>
          <w:lang w:val="uk-UA"/>
        </w:rPr>
        <w:t>як «Добре».</w:t>
      </w:r>
    </w:p>
    <w:p w:rsidR="00AE63C1" w:rsidRDefault="00AE63C1" w:rsidP="00A1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0FC5" w:rsidRDefault="00AE63C1" w:rsidP="00A1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. СЛУХАЛИ: </w:t>
      </w:r>
      <w:r w:rsidRPr="00FA1D09">
        <w:rPr>
          <w:rFonts w:ascii="Times New Roman" w:hAnsi="Times New Roman" w:cs="Times New Roman"/>
          <w:sz w:val="28"/>
          <w:szCs w:val="28"/>
          <w:lang w:val="uk-UA"/>
        </w:rPr>
        <w:t>Поплавська Оксана Гнатівн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ель </w:t>
      </w:r>
      <w:r w:rsidRPr="00FA1D09">
        <w:rPr>
          <w:rFonts w:ascii="Times New Roman" w:hAnsi="Times New Roman" w:cs="Times New Roman"/>
          <w:sz w:val="28"/>
          <w:szCs w:val="28"/>
          <w:lang w:val="uk-UA"/>
        </w:rPr>
        <w:t>ЗОШ І-ІІІ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1D09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A1D09">
        <w:rPr>
          <w:rFonts w:ascii="Times New Roman" w:hAnsi="Times New Roman" w:cs="Times New Roman"/>
          <w:sz w:val="28"/>
          <w:szCs w:val="28"/>
          <w:lang w:val="uk-UA"/>
        </w:rPr>
        <w:t>Мар'янівка</w:t>
      </w:r>
      <w:proofErr w:type="spellEnd"/>
      <w:r w:rsidR="00944027">
        <w:rPr>
          <w:rFonts w:ascii="Times New Roman" w:hAnsi="Times New Roman" w:cs="Times New Roman"/>
          <w:sz w:val="28"/>
          <w:szCs w:val="28"/>
          <w:lang w:val="uk-UA"/>
        </w:rPr>
        <w:t xml:space="preserve"> провела майстер-</w:t>
      </w:r>
      <w:r>
        <w:rPr>
          <w:rFonts w:ascii="Times New Roman" w:hAnsi="Times New Roman" w:cs="Times New Roman"/>
          <w:sz w:val="28"/>
          <w:szCs w:val="28"/>
          <w:lang w:val="uk-UA"/>
        </w:rPr>
        <w:t>клас із вчителями МО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AE63C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их рівнянь».</w:t>
      </w:r>
    </w:p>
    <w:p w:rsidR="00AE63C1" w:rsidRDefault="00AE63C1" w:rsidP="00A1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63C1" w:rsidRDefault="00AE63C1" w:rsidP="00A1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АЛИ: </w:t>
      </w:r>
      <w:r w:rsidR="00944027">
        <w:rPr>
          <w:rFonts w:ascii="Times New Roman" w:hAnsi="Times New Roman" w:cs="Times New Roman"/>
          <w:sz w:val="28"/>
          <w:szCs w:val="28"/>
          <w:lang w:val="uk-UA"/>
        </w:rPr>
        <w:t>присутні вчителі обговорили проведений майстер-клас.</w:t>
      </w:r>
    </w:p>
    <w:p w:rsidR="00944027" w:rsidRDefault="00944027" w:rsidP="00A1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63C1" w:rsidRDefault="00AE63C1" w:rsidP="00A1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  <w:r w:rsidR="00944027">
        <w:rPr>
          <w:rFonts w:ascii="Times New Roman" w:hAnsi="Times New Roman" w:cs="Times New Roman"/>
          <w:sz w:val="28"/>
          <w:szCs w:val="28"/>
          <w:lang w:val="uk-UA"/>
        </w:rPr>
        <w:t xml:space="preserve"> впроваджувати вивчення функціональних рівнянь для підготовки учнів до олімпіад різного рівня, турнірів.</w:t>
      </w:r>
    </w:p>
    <w:p w:rsidR="00944027" w:rsidRPr="004C37B8" w:rsidRDefault="00944027" w:rsidP="00A1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0FC5" w:rsidRPr="00840FC5" w:rsidRDefault="00447C67" w:rsidP="00840FC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FC5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E63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40FC5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E7A21" w:rsidRPr="00840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0FC5" w:rsidRPr="00840FC5"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 w:rsidR="00840FC5" w:rsidRPr="00840FC5">
        <w:rPr>
          <w:rFonts w:ascii="Times New Roman" w:hAnsi="Times New Roman" w:cs="Times New Roman"/>
          <w:sz w:val="28"/>
          <w:szCs w:val="28"/>
          <w:lang w:val="uk-UA"/>
        </w:rPr>
        <w:t xml:space="preserve"> О.М. </w:t>
      </w:r>
      <w:r w:rsidR="00840FC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40FC5" w:rsidRPr="00840FC5">
        <w:rPr>
          <w:rFonts w:ascii="Times New Roman" w:hAnsi="Times New Roman" w:cs="Times New Roman"/>
          <w:sz w:val="28"/>
          <w:szCs w:val="28"/>
          <w:lang w:val="uk-UA"/>
        </w:rPr>
        <w:t xml:space="preserve">ро підвищення фахової майстерності кожного педагогічного працівника, розвиток творчого потенціалу педагогічних працівників, досягнення позитивних результатів навчального </w:t>
      </w:r>
      <w:r w:rsidR="00840FC5" w:rsidRPr="00840FC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цесу</w:t>
      </w:r>
      <w:r w:rsidR="00AE63C1">
        <w:rPr>
          <w:rFonts w:ascii="Times New Roman" w:hAnsi="Times New Roman" w:cs="Times New Roman"/>
          <w:sz w:val="28"/>
          <w:szCs w:val="28"/>
          <w:lang w:val="uk-UA"/>
        </w:rPr>
        <w:t xml:space="preserve">, провели аналіз навчальних сервісів </w:t>
      </w:r>
      <w:proofErr w:type="spellStart"/>
      <w:r w:rsidR="00AE63C1">
        <w:rPr>
          <w:rFonts w:ascii="Times New Roman" w:hAnsi="Times New Roman" w:cs="Times New Roman"/>
          <w:sz w:val="28"/>
          <w:szCs w:val="28"/>
          <w:lang w:val="en-US"/>
        </w:rPr>
        <w:t>Kahoot</w:t>
      </w:r>
      <w:proofErr w:type="spellEnd"/>
      <w:r w:rsidR="00AE63C1" w:rsidRPr="00AE63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E63C1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="00AE63C1" w:rsidRPr="00AE63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63C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E63C1">
        <w:rPr>
          <w:rFonts w:ascii="Times New Roman" w:hAnsi="Times New Roman" w:cs="Times New Roman"/>
          <w:sz w:val="28"/>
          <w:szCs w:val="28"/>
          <w:lang w:val="uk-UA"/>
        </w:rPr>
        <w:t xml:space="preserve"> форми</w:t>
      </w:r>
      <w:r w:rsidR="00840FC5" w:rsidRPr="00840F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0FC5" w:rsidRDefault="00840FC5" w:rsidP="000430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7A21" w:rsidRDefault="00447C67" w:rsidP="00BE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C67">
        <w:rPr>
          <w:rFonts w:ascii="Times New Roman" w:hAnsi="Times New Roman" w:cs="Times New Roman"/>
          <w:sz w:val="28"/>
          <w:szCs w:val="28"/>
          <w:lang w:val="uk-UA"/>
        </w:rPr>
        <w:t>ВИСПУПАЛИ:</w:t>
      </w:r>
      <w:r w:rsidR="00BE7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FC5">
        <w:rPr>
          <w:rFonts w:ascii="Times New Roman" w:hAnsi="Times New Roman" w:cs="Times New Roman"/>
          <w:sz w:val="28"/>
          <w:szCs w:val="28"/>
          <w:lang w:val="uk-UA"/>
        </w:rPr>
        <w:t>Члени МО висловили свої думки про інноваційні методи та підходи для розвитку творчого потенціалу педагогічних працівників для досягнення позитивних результатів у навчанні школярів</w:t>
      </w:r>
      <w:r w:rsidR="00BE7A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0FC5" w:rsidRDefault="00840FC5" w:rsidP="00BE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7C67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C67"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  <w:r w:rsidR="008F0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FC5">
        <w:rPr>
          <w:rFonts w:ascii="Times New Roman" w:hAnsi="Times New Roman" w:cs="Times New Roman"/>
          <w:sz w:val="28"/>
          <w:szCs w:val="28"/>
          <w:lang w:val="uk-UA"/>
        </w:rPr>
        <w:t xml:space="preserve">впроваджувати </w:t>
      </w:r>
      <w:r w:rsidR="001901A5">
        <w:rPr>
          <w:rFonts w:ascii="Times New Roman" w:hAnsi="Times New Roman" w:cs="Times New Roman"/>
          <w:sz w:val="28"/>
          <w:szCs w:val="28"/>
          <w:lang w:val="uk-UA"/>
        </w:rPr>
        <w:t>нові методи і підходи у навчанні математики</w:t>
      </w:r>
      <w:r w:rsidR="008F0F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D66" w:rsidRDefault="00F13D66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D66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3016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F13D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77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3D66">
        <w:rPr>
          <w:rFonts w:ascii="Times New Roman" w:hAnsi="Times New Roman" w:cs="Times New Roman"/>
          <w:sz w:val="28"/>
          <w:szCs w:val="28"/>
          <w:lang w:val="uk-UA"/>
        </w:rPr>
        <w:t>Крамаревич</w:t>
      </w:r>
      <w:proofErr w:type="spellEnd"/>
      <w:r w:rsidR="00F13D66">
        <w:rPr>
          <w:rFonts w:ascii="Times New Roman" w:hAnsi="Times New Roman" w:cs="Times New Roman"/>
          <w:sz w:val="28"/>
          <w:szCs w:val="28"/>
          <w:lang w:val="uk-UA"/>
        </w:rPr>
        <w:t xml:space="preserve"> Л.В. поділилася досвідом про в</w:t>
      </w:r>
      <w:r w:rsidR="00F13D66" w:rsidRPr="00FA2575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</w:t>
      </w:r>
      <w:proofErr w:type="spellStart"/>
      <w:r w:rsidR="00F13D66" w:rsidRPr="00FA2575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="00F13D66" w:rsidRPr="00FA2575">
        <w:rPr>
          <w:rFonts w:ascii="Times New Roman" w:hAnsi="Times New Roman" w:cs="Times New Roman"/>
          <w:sz w:val="28"/>
          <w:szCs w:val="28"/>
          <w:lang w:val="uk-UA"/>
        </w:rPr>
        <w:t xml:space="preserve"> підходу на уроках математики</w:t>
      </w:r>
      <w:r w:rsidR="00F13D66">
        <w:rPr>
          <w:rFonts w:ascii="Times New Roman" w:hAnsi="Times New Roman" w:cs="Times New Roman"/>
          <w:sz w:val="28"/>
          <w:szCs w:val="28"/>
          <w:lang w:val="uk-UA"/>
        </w:rPr>
        <w:t xml:space="preserve"> для підготовки</w:t>
      </w:r>
      <w:r w:rsidR="00F13D66" w:rsidRPr="00FA2575">
        <w:rPr>
          <w:rFonts w:ascii="Times New Roman" w:hAnsi="Times New Roman" w:cs="Times New Roman"/>
          <w:sz w:val="28"/>
          <w:szCs w:val="28"/>
          <w:lang w:val="uk-UA"/>
        </w:rPr>
        <w:t xml:space="preserve"> до ДПА</w:t>
      </w:r>
      <w:r w:rsidR="00F13D66">
        <w:rPr>
          <w:rFonts w:ascii="Times New Roman" w:hAnsi="Times New Roman" w:cs="Times New Roman"/>
          <w:sz w:val="28"/>
          <w:szCs w:val="28"/>
          <w:lang w:val="uk-UA"/>
        </w:rPr>
        <w:t xml:space="preserve"> і ЗНО.</w:t>
      </w:r>
    </w:p>
    <w:p w:rsidR="00F13D66" w:rsidRDefault="00F13D66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D3D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ПУПАЛИ:</w:t>
      </w:r>
      <w:r w:rsidR="009D2D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3D66"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 w:rsidR="00F13D66">
        <w:rPr>
          <w:rFonts w:ascii="Times New Roman" w:hAnsi="Times New Roman" w:cs="Times New Roman"/>
          <w:sz w:val="28"/>
          <w:szCs w:val="28"/>
          <w:lang w:val="uk-UA"/>
        </w:rPr>
        <w:t xml:space="preserve"> О.М. </w:t>
      </w:r>
      <w:r w:rsidR="009D2D3D">
        <w:rPr>
          <w:rFonts w:ascii="Times New Roman" w:hAnsi="Times New Roman" w:cs="Times New Roman"/>
          <w:sz w:val="28"/>
          <w:szCs w:val="28"/>
          <w:lang w:val="uk-UA"/>
        </w:rPr>
        <w:t xml:space="preserve">доповнила </w:t>
      </w:r>
      <w:r w:rsidR="00F13D66">
        <w:rPr>
          <w:rFonts w:ascii="Times New Roman" w:hAnsi="Times New Roman" w:cs="Times New Roman"/>
          <w:sz w:val="28"/>
          <w:szCs w:val="28"/>
          <w:lang w:val="uk-UA"/>
        </w:rPr>
        <w:t>розповідь оглядом підручника «</w:t>
      </w:r>
      <w:proofErr w:type="spellStart"/>
      <w:r w:rsidR="00F13D66">
        <w:rPr>
          <w:rFonts w:ascii="Times New Roman" w:hAnsi="Times New Roman" w:cs="Times New Roman"/>
          <w:sz w:val="28"/>
          <w:szCs w:val="28"/>
          <w:lang w:val="uk-UA"/>
        </w:rPr>
        <w:t>Алгера</w:t>
      </w:r>
      <w:proofErr w:type="spellEnd"/>
      <w:r w:rsidR="00F13D66">
        <w:rPr>
          <w:rFonts w:ascii="Times New Roman" w:hAnsi="Times New Roman" w:cs="Times New Roman"/>
          <w:sz w:val="28"/>
          <w:szCs w:val="28"/>
          <w:lang w:val="uk-UA"/>
        </w:rPr>
        <w:t xml:space="preserve">» 8 класу </w:t>
      </w:r>
      <w:r w:rsidR="00F13D66" w:rsidRPr="00F13D66">
        <w:rPr>
          <w:rFonts w:ascii="Times New Roman" w:hAnsi="Times New Roman" w:cs="Times New Roman"/>
          <w:sz w:val="28"/>
          <w:szCs w:val="28"/>
          <w:lang w:val="uk-UA"/>
        </w:rPr>
        <w:t>Н.С. ПРОКОПЕНКО, Ю.О. ЗАХАРІЙЧЕНКО, Н. Л. КІНАЩУК)</w:t>
      </w:r>
      <w:r w:rsidR="00F13D66">
        <w:rPr>
          <w:rFonts w:ascii="Times New Roman" w:hAnsi="Times New Roman" w:cs="Times New Roman"/>
          <w:sz w:val="28"/>
          <w:szCs w:val="28"/>
          <w:lang w:val="uk-UA"/>
        </w:rPr>
        <w:t xml:space="preserve"> та задач прикладного характеру з нього.</w:t>
      </w:r>
    </w:p>
    <w:p w:rsidR="00F13D66" w:rsidRPr="00F13D66" w:rsidRDefault="00F13D66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D3D" w:rsidRPr="00F13D66" w:rsidRDefault="00447C67" w:rsidP="00F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  <w:r w:rsidR="009D2D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D66">
        <w:rPr>
          <w:rFonts w:ascii="Times New Roman" w:hAnsi="Times New Roman" w:cs="Times New Roman"/>
          <w:sz w:val="28"/>
          <w:szCs w:val="28"/>
          <w:lang w:val="uk-UA"/>
        </w:rPr>
        <w:t>виписати та працювати за підручником АЛГЕБРА. 9</w:t>
      </w:r>
      <w:r w:rsidR="00F13D66" w:rsidRPr="00F13D66">
        <w:rPr>
          <w:rFonts w:ascii="Times New Roman" w:hAnsi="Times New Roman" w:cs="Times New Roman"/>
          <w:sz w:val="28"/>
          <w:szCs w:val="28"/>
          <w:lang w:val="uk-UA"/>
        </w:rPr>
        <w:t xml:space="preserve"> КЛАС. ПІДРУЧНИК (Н.С. ПРОКОПЕНКО, Ю.О. ЗАХАРІЙЧЕНКО, Н. Л. КІНАЩУК)</w:t>
      </w:r>
    </w:p>
    <w:p w:rsidR="00F13D66" w:rsidRDefault="00F13D66" w:rsidP="00F1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D14" w:rsidRDefault="00740EFB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7C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47C67" w:rsidRPr="009D2D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7C67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F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63C1">
        <w:rPr>
          <w:rFonts w:ascii="Times New Roman" w:hAnsi="Times New Roman" w:cs="Times New Roman"/>
          <w:sz w:val="28"/>
          <w:szCs w:val="28"/>
          <w:lang w:val="uk-UA"/>
        </w:rPr>
        <w:t>Крамаревич</w:t>
      </w:r>
      <w:proofErr w:type="spellEnd"/>
      <w:r w:rsidR="00AE63C1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  <w:r w:rsidR="009F43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F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7F0C" w:rsidRPr="00447C67">
        <w:rPr>
          <w:rFonts w:ascii="Times New Roman" w:hAnsi="Times New Roman" w:cs="Times New Roman"/>
          <w:sz w:val="28"/>
          <w:szCs w:val="28"/>
          <w:lang w:val="uk-UA"/>
        </w:rPr>
        <w:t xml:space="preserve">вчителя ЗОШ І-ІІІ ст.. </w:t>
      </w:r>
      <w:proofErr w:type="spellStart"/>
      <w:r w:rsidR="00977F0C" w:rsidRPr="00447C6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77F0C">
        <w:rPr>
          <w:rFonts w:ascii="Times New Roman" w:hAnsi="Times New Roman" w:cs="Times New Roman"/>
          <w:sz w:val="28"/>
          <w:szCs w:val="28"/>
          <w:lang w:val="uk-UA"/>
        </w:rPr>
        <w:t>мт</w:t>
      </w:r>
      <w:proofErr w:type="spellEnd"/>
      <w:r w:rsidR="00977F0C" w:rsidRPr="00447C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7F0C" w:rsidRPr="00977F0C">
        <w:rPr>
          <w:rFonts w:ascii="Times New Roman" w:hAnsi="Times New Roman" w:cs="Times New Roman"/>
          <w:sz w:val="28"/>
          <w:szCs w:val="28"/>
          <w:lang w:val="uk-UA"/>
        </w:rPr>
        <w:t>Мар</w:t>
      </w:r>
      <w:r w:rsidR="00977F0C" w:rsidRPr="009D2D3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77F0C" w:rsidRPr="00977F0C">
        <w:rPr>
          <w:rFonts w:ascii="Times New Roman" w:hAnsi="Times New Roman" w:cs="Times New Roman"/>
          <w:sz w:val="28"/>
          <w:szCs w:val="28"/>
          <w:lang w:val="uk-UA"/>
        </w:rPr>
        <w:t>янівка</w:t>
      </w:r>
      <w:proofErr w:type="spellEnd"/>
      <w:r w:rsidR="009F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D14">
        <w:rPr>
          <w:rFonts w:ascii="Times New Roman" w:hAnsi="Times New Roman" w:cs="Times New Roman"/>
          <w:sz w:val="28"/>
          <w:szCs w:val="28"/>
          <w:lang w:val="uk-UA"/>
        </w:rPr>
        <w:t xml:space="preserve">поділилася досвідом </w:t>
      </w:r>
      <w:r w:rsidR="00165D14" w:rsidRPr="00165D14">
        <w:rPr>
          <w:rFonts w:ascii="Times New Roman" w:hAnsi="Times New Roman" w:cs="Times New Roman"/>
          <w:sz w:val="28"/>
          <w:szCs w:val="28"/>
          <w:lang w:val="uk-UA"/>
        </w:rPr>
        <w:t xml:space="preserve">з питань підготовки та проведення ДПА та ЗНО з </w:t>
      </w:r>
      <w:r w:rsidR="00165D14">
        <w:rPr>
          <w:rFonts w:ascii="Times New Roman" w:hAnsi="Times New Roman" w:cs="Times New Roman"/>
          <w:sz w:val="28"/>
          <w:szCs w:val="28"/>
          <w:lang w:val="uk-UA"/>
        </w:rPr>
        <w:t>математики та методики</w:t>
      </w:r>
      <w:r w:rsidR="00165D14" w:rsidRPr="00165D14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истемного повторення вивченого матеріалу </w:t>
      </w:r>
      <w:r w:rsidR="00165D14">
        <w:rPr>
          <w:rFonts w:ascii="Times New Roman" w:hAnsi="Times New Roman" w:cs="Times New Roman"/>
          <w:sz w:val="28"/>
          <w:szCs w:val="28"/>
          <w:lang w:val="uk-UA"/>
        </w:rPr>
        <w:t>та нових технологій</w:t>
      </w:r>
      <w:r w:rsidR="00165D14" w:rsidRPr="00165D1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AE63C1">
        <w:rPr>
          <w:rFonts w:ascii="Times New Roman" w:hAnsi="Times New Roman" w:cs="Times New Roman"/>
          <w:sz w:val="28"/>
          <w:szCs w:val="28"/>
          <w:lang w:val="uk-UA"/>
        </w:rPr>
        <w:t>авчання на уроках математики у 9</w:t>
      </w:r>
      <w:r w:rsidR="00165D14" w:rsidRPr="00165D14">
        <w:rPr>
          <w:rFonts w:ascii="Times New Roman" w:hAnsi="Times New Roman" w:cs="Times New Roman"/>
          <w:sz w:val="28"/>
          <w:szCs w:val="28"/>
          <w:lang w:val="uk-UA"/>
        </w:rPr>
        <w:t xml:space="preserve"> класі. </w:t>
      </w:r>
      <w:r w:rsidR="00165D14">
        <w:rPr>
          <w:rFonts w:ascii="Times New Roman" w:hAnsi="Times New Roman" w:cs="Times New Roman"/>
          <w:sz w:val="28"/>
          <w:szCs w:val="28"/>
          <w:lang w:val="uk-UA"/>
        </w:rPr>
        <w:t>Провела в</w:t>
      </w:r>
      <w:r w:rsidR="00165D14" w:rsidRPr="00165D14">
        <w:rPr>
          <w:rFonts w:ascii="Times New Roman" w:hAnsi="Times New Roman" w:cs="Times New Roman"/>
          <w:sz w:val="28"/>
          <w:szCs w:val="28"/>
          <w:lang w:val="uk-UA"/>
        </w:rPr>
        <w:t>ідкритий урок</w:t>
      </w:r>
      <w:r w:rsidR="00165D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5D14" w:rsidRDefault="00165D14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43E3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ПУПАЛИ:</w:t>
      </w:r>
      <w:r w:rsidR="00740EFB">
        <w:rPr>
          <w:rFonts w:ascii="Times New Roman" w:hAnsi="Times New Roman" w:cs="Times New Roman"/>
          <w:sz w:val="28"/>
          <w:szCs w:val="28"/>
          <w:lang w:val="uk-UA"/>
        </w:rPr>
        <w:t xml:space="preserve"> Члени МО обговорили </w:t>
      </w:r>
      <w:r w:rsidR="00165D14">
        <w:rPr>
          <w:rFonts w:ascii="Times New Roman" w:hAnsi="Times New Roman" w:cs="Times New Roman"/>
          <w:sz w:val="28"/>
          <w:szCs w:val="28"/>
          <w:lang w:val="uk-UA"/>
        </w:rPr>
        <w:t>проведений урок та стан</w:t>
      </w:r>
      <w:r w:rsidR="00740EF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підручниками учнів </w:t>
      </w:r>
      <w:r w:rsidR="00AE63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40EFB">
        <w:rPr>
          <w:rFonts w:ascii="Times New Roman" w:hAnsi="Times New Roman" w:cs="Times New Roman"/>
          <w:sz w:val="28"/>
          <w:szCs w:val="28"/>
          <w:lang w:val="uk-UA"/>
        </w:rPr>
        <w:t xml:space="preserve"> класів та авторів підручників</w:t>
      </w:r>
      <w:r w:rsidR="009F43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5D14" w:rsidRDefault="00165D14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7C67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  <w:r w:rsidR="00977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EF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77F0C">
        <w:rPr>
          <w:rFonts w:ascii="Times New Roman" w:hAnsi="Times New Roman" w:cs="Times New Roman"/>
          <w:sz w:val="28"/>
          <w:szCs w:val="28"/>
          <w:lang w:val="uk-UA"/>
        </w:rPr>
        <w:t>авати учням повноцінний конспект, засвоювати набуті знання у школі.</w:t>
      </w:r>
    </w:p>
    <w:p w:rsidR="00944027" w:rsidRDefault="0094402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027" w:rsidRDefault="0094402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віла про підсумки у</w:t>
      </w:r>
      <w:r w:rsidRPr="00944027">
        <w:rPr>
          <w:rFonts w:ascii="Times New Roman" w:hAnsi="Times New Roman" w:cs="Times New Roman"/>
          <w:sz w:val="28"/>
          <w:szCs w:val="28"/>
          <w:lang w:val="uk-UA"/>
        </w:rPr>
        <w:t>ч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4027">
        <w:rPr>
          <w:rFonts w:ascii="Times New Roman" w:hAnsi="Times New Roman" w:cs="Times New Roman"/>
          <w:sz w:val="28"/>
          <w:szCs w:val="28"/>
          <w:lang w:val="uk-UA"/>
        </w:rPr>
        <w:t>учнів школи у І та II турі Всеукраїнських учнівських олімпі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ю </w:t>
      </w:r>
      <w:r w:rsidRPr="00944027">
        <w:rPr>
          <w:rFonts w:ascii="Times New Roman" w:hAnsi="Times New Roman" w:cs="Times New Roman"/>
          <w:sz w:val="28"/>
          <w:szCs w:val="28"/>
          <w:lang w:val="uk-UA"/>
        </w:rPr>
        <w:t>підготовки до ЗНО та ДПА з урахуванням результатів перевірки</w:t>
      </w:r>
    </w:p>
    <w:p w:rsidR="00944027" w:rsidRDefault="0094402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АЛ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мар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 доповнила доповідь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4027" w:rsidRPr="00944027" w:rsidRDefault="0094402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 готуватися протягом навчального року до ЗНО і ДПА у випускних класах</w:t>
      </w:r>
      <w:bookmarkStart w:id="0" w:name="_GoBack"/>
      <w:bookmarkEnd w:id="0"/>
    </w:p>
    <w:p w:rsidR="00165D14" w:rsidRDefault="00165D14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32C5" w:rsidRDefault="006632C5" w:rsidP="004C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913" w:rsidRDefault="007F5913" w:rsidP="004C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МО:</w:t>
      </w:r>
      <w:r w:rsidR="00692A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4C37B8"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 w:rsidRPr="004C37B8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BC01AB" w:rsidRDefault="007F5913" w:rsidP="004C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:  </w:t>
      </w:r>
      <w:r w:rsidR="00692A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7F5913">
        <w:rPr>
          <w:rFonts w:ascii="Times New Roman" w:hAnsi="Times New Roman" w:cs="Times New Roman"/>
          <w:sz w:val="28"/>
          <w:szCs w:val="28"/>
          <w:lang w:val="uk-UA"/>
        </w:rPr>
        <w:t>Костюк Олена Петрівна</w:t>
      </w:r>
    </w:p>
    <w:sectPr w:rsidR="00BC0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FA7"/>
    <w:multiLevelType w:val="hybridMultilevel"/>
    <w:tmpl w:val="920C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974DA"/>
    <w:multiLevelType w:val="hybridMultilevel"/>
    <w:tmpl w:val="B078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E1068"/>
    <w:multiLevelType w:val="hybridMultilevel"/>
    <w:tmpl w:val="920C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462D1"/>
    <w:multiLevelType w:val="hybridMultilevel"/>
    <w:tmpl w:val="59DCC398"/>
    <w:lvl w:ilvl="0" w:tplc="5E8227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F001D"/>
    <w:multiLevelType w:val="hybridMultilevel"/>
    <w:tmpl w:val="F394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90686"/>
    <w:multiLevelType w:val="hybridMultilevel"/>
    <w:tmpl w:val="DAFEC740"/>
    <w:lvl w:ilvl="0" w:tplc="3B160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F578F"/>
    <w:multiLevelType w:val="hybridMultilevel"/>
    <w:tmpl w:val="BF6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16"/>
    <w:rsid w:val="00043016"/>
    <w:rsid w:val="00094298"/>
    <w:rsid w:val="000A7E48"/>
    <w:rsid w:val="000D63E6"/>
    <w:rsid w:val="000D707D"/>
    <w:rsid w:val="00165D14"/>
    <w:rsid w:val="001901A5"/>
    <w:rsid w:val="001F1966"/>
    <w:rsid w:val="00244143"/>
    <w:rsid w:val="00254828"/>
    <w:rsid w:val="002B32DE"/>
    <w:rsid w:val="00317BAA"/>
    <w:rsid w:val="003E5063"/>
    <w:rsid w:val="004239F6"/>
    <w:rsid w:val="00447C67"/>
    <w:rsid w:val="004536FE"/>
    <w:rsid w:val="004C37B8"/>
    <w:rsid w:val="00643455"/>
    <w:rsid w:val="006573D6"/>
    <w:rsid w:val="006632C5"/>
    <w:rsid w:val="00664DA2"/>
    <w:rsid w:val="00692A5D"/>
    <w:rsid w:val="00740EFB"/>
    <w:rsid w:val="007F5913"/>
    <w:rsid w:val="0080172D"/>
    <w:rsid w:val="00840FC5"/>
    <w:rsid w:val="008B16E1"/>
    <w:rsid w:val="008F0FEE"/>
    <w:rsid w:val="00913009"/>
    <w:rsid w:val="00931357"/>
    <w:rsid w:val="00937597"/>
    <w:rsid w:val="00942877"/>
    <w:rsid w:val="00944027"/>
    <w:rsid w:val="00977F0C"/>
    <w:rsid w:val="009D2D3D"/>
    <w:rsid w:val="009E62B9"/>
    <w:rsid w:val="009F43E3"/>
    <w:rsid w:val="00A120C5"/>
    <w:rsid w:val="00A140BF"/>
    <w:rsid w:val="00A14714"/>
    <w:rsid w:val="00A474C8"/>
    <w:rsid w:val="00A86F04"/>
    <w:rsid w:val="00A9615F"/>
    <w:rsid w:val="00AE63C1"/>
    <w:rsid w:val="00AF30B8"/>
    <w:rsid w:val="00B55DF8"/>
    <w:rsid w:val="00B6717F"/>
    <w:rsid w:val="00B928D1"/>
    <w:rsid w:val="00B9466A"/>
    <w:rsid w:val="00BC01AB"/>
    <w:rsid w:val="00BE7A21"/>
    <w:rsid w:val="00CF1B03"/>
    <w:rsid w:val="00D501C2"/>
    <w:rsid w:val="00D73AF2"/>
    <w:rsid w:val="00DA6C6B"/>
    <w:rsid w:val="00DF3090"/>
    <w:rsid w:val="00E01867"/>
    <w:rsid w:val="00E3589E"/>
    <w:rsid w:val="00E67516"/>
    <w:rsid w:val="00F13D66"/>
    <w:rsid w:val="00F20AE1"/>
    <w:rsid w:val="00F503CA"/>
    <w:rsid w:val="00F60898"/>
    <w:rsid w:val="00F6218B"/>
    <w:rsid w:val="00F65614"/>
    <w:rsid w:val="00FA1D09"/>
    <w:rsid w:val="00FA2575"/>
    <w:rsid w:val="00FC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7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3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7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3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F57E-0956-46D5-B4E4-B61FA710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cp:lastPrinted>2015-09-15T20:24:00Z</cp:lastPrinted>
  <dcterms:created xsi:type="dcterms:W3CDTF">2018-02-24T12:01:00Z</dcterms:created>
  <dcterms:modified xsi:type="dcterms:W3CDTF">2018-02-24T12:01:00Z</dcterms:modified>
</cp:coreProperties>
</file>